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2026" w14:textId="77777777" w:rsidR="00B9554D" w:rsidRPr="003160A1" w:rsidRDefault="00B9554D" w:rsidP="00B9554D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EF23D3A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23C55E" w14:textId="77777777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D57852E" w14:textId="7EC457FD" w:rsidR="004678F1" w:rsidRPr="003160A1" w:rsidRDefault="004678F1" w:rsidP="004678F1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ընթացակարգը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696C2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="00696C21"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="00A80C2E">
        <w:rPr>
          <w:rFonts w:ascii="GHEA Grapalat" w:hAnsi="GHEA Grapalat"/>
          <w:b/>
          <w:bCs/>
          <w:sz w:val="20"/>
          <w:szCs w:val="20"/>
          <w:lang w:val="af-ZA"/>
        </w:rPr>
        <w:t xml:space="preserve"> և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="00696C21"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 w:rsidR="00696C21">
        <w:rPr>
          <w:rFonts w:ascii="GHEA Grapalat" w:hAnsi="GHEA Grapalat"/>
          <w:b/>
          <w:bCs/>
          <w:sz w:val="20"/>
          <w:szCs w:val="20"/>
        </w:rPr>
        <w:t>րդ</w:t>
      </w:r>
      <w:r w:rsidR="00696C21" w:rsidRPr="00221E8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14:paraId="219D3458" w14:textId="77777777" w:rsidR="004678F1" w:rsidRPr="003160A1" w:rsidRDefault="004678F1" w:rsidP="004678F1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26EDC666" w14:textId="6EA452D1" w:rsidR="004678F1" w:rsidRPr="00A80C2E" w:rsidRDefault="004678F1" w:rsidP="004678F1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 w:rsidRPr="003160A1">
        <w:rPr>
          <w:rFonts w:ascii="GHEA Grapalat" w:hAnsi="GHEA Grapalat"/>
          <w:sz w:val="20"/>
          <w:szCs w:val="20"/>
          <w:lang w:val="hy-AM"/>
        </w:rPr>
        <w:t>ՀԱԱՀ-ԳՀԱՊՁԲ-2</w:t>
      </w:r>
      <w:r w:rsidR="00221E8D" w:rsidRPr="00221E8D">
        <w:rPr>
          <w:rFonts w:ascii="GHEA Grapalat" w:hAnsi="GHEA Grapalat"/>
          <w:sz w:val="20"/>
          <w:szCs w:val="20"/>
          <w:lang w:val="af-ZA"/>
        </w:rPr>
        <w:t>1</w:t>
      </w:r>
      <w:r w:rsidRPr="003160A1">
        <w:rPr>
          <w:rFonts w:ascii="GHEA Grapalat" w:hAnsi="GHEA Grapalat"/>
          <w:sz w:val="20"/>
          <w:szCs w:val="20"/>
          <w:lang w:val="hy-AM"/>
        </w:rPr>
        <w:t>/</w:t>
      </w:r>
      <w:r w:rsidR="00A80C2E" w:rsidRPr="00A80C2E">
        <w:rPr>
          <w:rFonts w:ascii="GHEA Grapalat" w:hAnsi="GHEA Grapalat"/>
          <w:sz w:val="20"/>
          <w:szCs w:val="20"/>
          <w:lang w:val="af-ZA"/>
        </w:rPr>
        <w:t>10</w:t>
      </w:r>
    </w:p>
    <w:p w14:paraId="0AE0F3E6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72F984E9" w14:textId="402570CE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«Հայաստանի ազգային ագրարային համալսարան» հիմնադրամն ստորև ներկայացնում է իր կարիքների համար </w:t>
      </w:r>
      <w:r w:rsidR="00A80C2E">
        <w:rPr>
          <w:rFonts w:ascii="GHEA Grapalat" w:eastAsia="Times New Roman" w:hAnsi="GHEA Grapalat" w:cs="Sylfaen"/>
          <w:sz w:val="20"/>
          <w:szCs w:val="20"/>
          <w:lang w:eastAsia="ru-RU"/>
        </w:rPr>
        <w:t>օժանդակ</w:t>
      </w:r>
      <w:r w:rsidR="00221E8D" w:rsidRP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1E8D">
        <w:rPr>
          <w:rFonts w:ascii="GHEA Grapalat" w:eastAsia="Times New Roman" w:hAnsi="GHEA Grapalat" w:cs="Sylfaen"/>
          <w:sz w:val="20"/>
          <w:szCs w:val="20"/>
          <w:lang w:eastAsia="ru-RU"/>
        </w:rPr>
        <w:t>նյութերի</w:t>
      </w:r>
      <w:r w:rsidR="00A80C2E" w:rsidRPr="00A80C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80C2E">
        <w:rPr>
          <w:rFonts w:ascii="GHEA Grapalat" w:eastAsia="Times New Roman" w:hAnsi="GHEA Grapalat" w:cs="Sylfaen"/>
          <w:sz w:val="20"/>
          <w:szCs w:val="20"/>
          <w:lang w:eastAsia="ru-RU"/>
        </w:rPr>
        <w:t>և</w:t>
      </w:r>
      <w:r w:rsidR="00A80C2E" w:rsidRPr="00A80C2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80C2E">
        <w:rPr>
          <w:rFonts w:ascii="GHEA Grapalat" w:eastAsia="Times New Roman" w:hAnsi="GHEA Grapalat" w:cs="Sylfaen"/>
          <w:sz w:val="20"/>
          <w:szCs w:val="20"/>
          <w:lang w:eastAsia="ru-RU"/>
        </w:rPr>
        <w:t>ապրանքներ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2</w:t>
      </w:r>
      <w:r w:rsidR="00221E8D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A80C2E">
        <w:rPr>
          <w:rFonts w:ascii="GHEA Grapalat" w:eastAsia="Times New Roman" w:hAnsi="GHEA Grapalat" w:cs="Sylfaen"/>
          <w:sz w:val="20"/>
          <w:szCs w:val="20"/>
          <w:lang w:val="af-ZA" w:eastAsia="ru-RU"/>
        </w:rPr>
        <w:t>10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ը </w:t>
      </w:r>
      <w:r w:rsidR="00696C2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</w:t>
      </w:r>
      <w:r w:rsidRPr="003160A1">
        <w:rPr>
          <w:rFonts w:ascii="GHEA Grapalat" w:hAnsi="GHEA Grapalat"/>
          <w:b/>
          <w:bCs/>
          <w:sz w:val="20"/>
          <w:szCs w:val="20"/>
          <w:lang w:val="hy-AM"/>
        </w:rPr>
        <w:t>-րդ</w:t>
      </w:r>
      <w:r w:rsidR="00A80C2E" w:rsidRPr="00A80C2E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A80C2E">
        <w:rPr>
          <w:rFonts w:ascii="GHEA Grapalat" w:hAnsi="GHEA Grapalat"/>
          <w:b/>
          <w:bCs/>
          <w:sz w:val="20"/>
          <w:szCs w:val="20"/>
        </w:rPr>
        <w:t>և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696C21">
        <w:rPr>
          <w:rFonts w:ascii="GHEA Grapalat" w:hAnsi="GHEA Grapalat"/>
          <w:b/>
          <w:bCs/>
          <w:sz w:val="20"/>
          <w:szCs w:val="20"/>
          <w:lang w:val="af-ZA"/>
        </w:rPr>
        <w:t>3</w:t>
      </w:r>
      <w:r w:rsidRPr="00B063E9">
        <w:rPr>
          <w:rFonts w:ascii="GHEA Grapalat" w:hAnsi="GHEA Grapalat"/>
          <w:b/>
          <w:bCs/>
          <w:sz w:val="20"/>
          <w:szCs w:val="20"/>
          <w:lang w:val="af-ZA"/>
        </w:rPr>
        <w:t>-</w:t>
      </w:r>
      <w:r>
        <w:rPr>
          <w:rFonts w:ascii="GHEA Grapalat" w:hAnsi="GHEA Grapalat"/>
          <w:b/>
          <w:bCs/>
          <w:sz w:val="20"/>
          <w:szCs w:val="20"/>
        </w:rPr>
        <w:t>րդ</w:t>
      </w:r>
      <w:r w:rsidRPr="003160A1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չափաբաժ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ին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ն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եր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ի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 w:rsidRPr="003160A1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50"/>
        <w:gridCol w:w="2073"/>
        <w:gridCol w:w="1842"/>
        <w:gridCol w:w="1701"/>
      </w:tblGrid>
      <w:tr w:rsidR="004678F1" w:rsidRPr="00A80C2E" w14:paraId="720538AE" w14:textId="77777777" w:rsidTr="000B76EA">
        <w:trPr>
          <w:trHeight w:val="626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696CCDFC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27399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րկայ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D9A8DB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ներ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յդպիսիք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լին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եպքու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FA037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է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վե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ձայ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>`”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ումներ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”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Հ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օրենք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37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րդ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ոդվածի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1-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ի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ի</w:t>
            </w:r>
          </w:p>
          <w:p w14:paraId="4C2242D5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դգծել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տողը</w:t>
            </w:r>
            <w:r w:rsidRPr="003160A1"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/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AD1F3" w14:textId="77777777" w:rsidR="004678F1" w:rsidRPr="003160A1" w:rsidRDefault="004678F1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</w:pP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ն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թացակարգը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կայացած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արարելու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իմնավորման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վերաբերյալ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3160A1">
              <w:rPr>
                <w:rFonts w:ascii="GHEA Grapalat" w:eastAsia="Times New Roman" w:hAnsi="GHEA Grapalat"/>
                <w:b/>
                <w:sz w:val="20"/>
                <w:szCs w:val="20"/>
                <w:lang w:val="af-ZA" w:eastAsia="ru-RU"/>
              </w:rPr>
              <w:t xml:space="preserve"> </w:t>
            </w:r>
            <w:r w:rsidRPr="003160A1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կատվություն</w:t>
            </w:r>
          </w:p>
        </w:tc>
      </w:tr>
      <w:tr w:rsidR="009575CF" w:rsidRPr="00A80C2E" w14:paraId="309BF9E4" w14:textId="77777777" w:rsidTr="009575CF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9D2ED8F" w14:textId="0330DCED" w:rsidR="009575CF" w:rsidRDefault="009575CF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F06834" w14:textId="1F40C097" w:rsidR="009575CF" w:rsidRPr="001C76F2" w:rsidRDefault="001C76F2" w:rsidP="000B76EA">
            <w:pPr>
              <w:contextualSpacing/>
              <w:rPr>
                <w:rFonts w:ascii="GHEA Grapalat" w:hAnsi="GHEA Grapalat" w:cs="Arial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ինեքարի կայունացուցիչ (Գումի արաբիկ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0DA95B8" w14:textId="51630EF9" w:rsidR="009575CF" w:rsidRPr="00E84977" w:rsidRDefault="001C76F2" w:rsidP="009575CF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Ձ Դավիթ Հովհաննիսյան Հովհաննեսի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9FAEE4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b/>
                <w:sz w:val="20"/>
                <w:szCs w:val="20"/>
                <w:lang w:val="af-ZA"/>
              </w:rPr>
              <w:t>1-ին կետի</w:t>
            </w:r>
          </w:p>
          <w:p w14:paraId="53054156" w14:textId="77777777" w:rsidR="009575CF" w:rsidRPr="003160A1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0BA85849" w14:textId="77777777" w:rsidR="009575CF" w:rsidRPr="0073309C" w:rsidRDefault="009575CF" w:rsidP="00914659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73309C">
              <w:rPr>
                <w:rFonts w:ascii="GHEA Grapalat" w:hAnsi="GHEA Grapalat"/>
                <w:sz w:val="20"/>
                <w:szCs w:val="20"/>
                <w:lang w:val="af-ZA"/>
              </w:rPr>
              <w:t>3-րդ կետի</w:t>
            </w:r>
          </w:p>
          <w:p w14:paraId="5CAA4B6B" w14:textId="544FAC67" w:rsidR="009575CF" w:rsidRPr="008C7BF2" w:rsidRDefault="009575CF" w:rsidP="000B76E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C314C" w14:textId="02FEE126" w:rsidR="009575CF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Հայտերից ոչ մեկը չի բավարարում հրավերի պահանջներին</w:t>
            </w:r>
          </w:p>
        </w:tc>
      </w:tr>
      <w:tr w:rsidR="00691A9A" w:rsidRPr="00A80C2E" w14:paraId="0533C455" w14:textId="77777777" w:rsidTr="000B76EA">
        <w:trPr>
          <w:trHeight w:val="6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084EE18" w14:textId="2472DB39" w:rsidR="00691A9A" w:rsidRDefault="001C76F2" w:rsidP="000B76EA">
            <w:pPr>
              <w:pStyle w:val="a3"/>
              <w:ind w:left="-36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6AEF5E5" w14:textId="7AA40A97" w:rsidR="00691A9A" w:rsidRPr="00541473" w:rsidRDefault="00541473" w:rsidP="000B76EA">
            <w:pPr>
              <w:contextualSpacing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Ծծումբ (քուքուրթ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11C30AC" w14:textId="0C8CA55D" w:rsidR="00691A9A" w:rsidRDefault="009575CF" w:rsidP="000B76EA">
            <w:pPr>
              <w:pStyle w:val="a3"/>
              <w:tabs>
                <w:tab w:val="left" w:pos="392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BD0A7A" w14:textId="77777777" w:rsidR="009575CF" w:rsidRPr="008C7BF2" w:rsidRDefault="009575CF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sz w:val="20"/>
                <w:szCs w:val="20"/>
                <w:lang w:val="af-ZA"/>
              </w:rPr>
              <w:t>1-ին կետի</w:t>
            </w:r>
          </w:p>
          <w:p w14:paraId="1647D313" w14:textId="77777777" w:rsidR="009575CF" w:rsidRPr="003160A1" w:rsidRDefault="009575CF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2-րդ կետի</w:t>
            </w:r>
          </w:p>
          <w:p w14:paraId="5C7930D4" w14:textId="77777777" w:rsidR="009575CF" w:rsidRPr="008C7BF2" w:rsidRDefault="009575CF" w:rsidP="009575CF">
            <w:pPr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8C7BF2">
              <w:rPr>
                <w:rFonts w:ascii="GHEA Grapalat" w:hAnsi="GHEA Grapalat"/>
                <w:b/>
                <w:sz w:val="20"/>
                <w:szCs w:val="20"/>
                <w:lang w:val="af-ZA"/>
              </w:rPr>
              <w:t>3-րդ կետի</w:t>
            </w:r>
          </w:p>
          <w:p w14:paraId="6184388F" w14:textId="3053264F" w:rsidR="00691A9A" w:rsidRPr="008C7BF2" w:rsidRDefault="009575CF" w:rsidP="009575CF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3160A1">
              <w:rPr>
                <w:rFonts w:ascii="GHEA Grapalat" w:hAnsi="GHEA Grapalat"/>
                <w:sz w:val="20"/>
                <w:szCs w:val="20"/>
                <w:lang w:val="af-ZA"/>
              </w:rPr>
              <w:t>4-րդ կետի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AAC61" w14:textId="3636AD58" w:rsidR="00691A9A" w:rsidRDefault="009575CF" w:rsidP="000B76EA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 w:eastAsia="ru-RU"/>
              </w:rPr>
              <w:t>Ոչ մի հայտ չի ներկայացվել</w:t>
            </w:r>
          </w:p>
        </w:tc>
      </w:tr>
    </w:tbl>
    <w:p w14:paraId="4EAAE5A4" w14:textId="77777777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D389C3F" w14:textId="1A90852B" w:rsidR="004678F1" w:rsidRPr="003160A1" w:rsidRDefault="004678F1" w:rsidP="004678F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3160A1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2</w:t>
      </w:r>
      <w:r w:rsidR="00511DA9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</w:t>
      </w:r>
      <w:r w:rsidRPr="003160A1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541473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10</w:t>
      </w:r>
      <w:bookmarkStart w:id="0" w:name="_GoBack"/>
      <w:bookmarkEnd w:id="0"/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3160A1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ումների համակարգող Ե. Հարությունյանին:</w:t>
      </w:r>
    </w:p>
    <w:p w14:paraId="4FCEE44B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Հեռախոս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(012)-52-16-08</w:t>
      </w:r>
    </w:p>
    <w:p w14:paraId="4F18EF0E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b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 xml:space="preserve">Էլ. Փոստ </w:t>
      </w:r>
      <w:r w:rsidRPr="003160A1">
        <w:rPr>
          <w:rFonts w:ascii="GHEA Grapalat" w:hAnsi="GHEA Grapalat"/>
          <w:b/>
          <w:sz w:val="20"/>
          <w:szCs w:val="20"/>
          <w:lang w:val="af-ZA"/>
        </w:rPr>
        <w:t>anau.gnumner@mail.ru</w:t>
      </w:r>
    </w:p>
    <w:p w14:paraId="0A97D5D0" w14:textId="77777777" w:rsidR="004678F1" w:rsidRPr="003160A1" w:rsidRDefault="004678F1" w:rsidP="004678F1">
      <w:pPr>
        <w:spacing w:after="0" w:line="240" w:lineRule="auto"/>
        <w:ind w:left="360"/>
        <w:rPr>
          <w:rFonts w:ascii="GHEA Grapalat" w:hAnsi="GHEA Grapalat"/>
          <w:sz w:val="20"/>
          <w:szCs w:val="20"/>
          <w:lang w:val="af-ZA"/>
        </w:rPr>
      </w:pPr>
      <w:r w:rsidRPr="003160A1">
        <w:rPr>
          <w:rFonts w:ascii="GHEA Grapalat" w:hAnsi="GHEA Grapalat"/>
          <w:sz w:val="20"/>
          <w:szCs w:val="20"/>
          <w:lang w:val="af-ZA"/>
        </w:rPr>
        <w:t>Պատվիրատու</w:t>
      </w:r>
      <w:r w:rsidRPr="003160A1">
        <w:rPr>
          <w:rFonts w:ascii="GHEA Grapalat" w:hAnsi="GHEA Grapalat"/>
          <w:b/>
          <w:sz w:val="20"/>
          <w:szCs w:val="20"/>
          <w:lang w:val="af-ZA"/>
        </w:rPr>
        <w:t xml:space="preserve"> «Հայաստանի ազգային ագրարային համալսարան» հիմնադրամ</w:t>
      </w:r>
    </w:p>
    <w:p w14:paraId="1E606FBF" w14:textId="77777777" w:rsidR="00B9554D" w:rsidRPr="003160A1" w:rsidRDefault="00B9554D" w:rsidP="00B9554D">
      <w:pPr>
        <w:spacing w:after="160" w:line="360" w:lineRule="auto"/>
        <w:rPr>
          <w:rFonts w:ascii="GHEA Grapalat" w:eastAsia="Times New Roman" w:hAnsi="GHEA Grapalat"/>
          <w:sz w:val="20"/>
          <w:szCs w:val="20"/>
          <w:lang w:val="af-ZA"/>
        </w:rPr>
      </w:pPr>
    </w:p>
    <w:p w14:paraId="27A85342" w14:textId="77777777" w:rsidR="00381F8B" w:rsidRPr="00B9554D" w:rsidRDefault="00381F8B" w:rsidP="00B9554D">
      <w:pPr>
        <w:rPr>
          <w:lang w:val="af-ZA"/>
        </w:rPr>
      </w:pPr>
    </w:p>
    <w:sectPr w:rsidR="00381F8B" w:rsidRPr="00B9554D" w:rsidSect="002104D5">
      <w:pgSz w:w="11907" w:h="16839" w:code="9"/>
      <w:pgMar w:top="709" w:right="90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37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B446D"/>
    <w:multiLevelType w:val="hybridMultilevel"/>
    <w:tmpl w:val="8CE491EA"/>
    <w:lvl w:ilvl="0" w:tplc="5A4A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3D55D6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590E"/>
    <w:multiLevelType w:val="hybridMultilevel"/>
    <w:tmpl w:val="FED016D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77D2"/>
    <w:multiLevelType w:val="hybridMultilevel"/>
    <w:tmpl w:val="74788648"/>
    <w:lvl w:ilvl="0" w:tplc="30DA7FDA">
      <w:start w:val="2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8179C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25F3A"/>
    <w:multiLevelType w:val="hybridMultilevel"/>
    <w:tmpl w:val="211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5BD37A8F"/>
    <w:multiLevelType w:val="hybridMultilevel"/>
    <w:tmpl w:val="1842D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D4B82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D5AD0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105EA"/>
    <w:multiLevelType w:val="hybridMultilevel"/>
    <w:tmpl w:val="1D8003FC"/>
    <w:lvl w:ilvl="0" w:tplc="FC76F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01408BC"/>
    <w:multiLevelType w:val="hybridMultilevel"/>
    <w:tmpl w:val="F88E22B4"/>
    <w:lvl w:ilvl="0" w:tplc="498A8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8"/>
  </w:num>
  <w:num w:numId="5">
    <w:abstractNumId w:val="24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26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28"/>
  </w:num>
  <w:num w:numId="17">
    <w:abstractNumId w:val="14"/>
  </w:num>
  <w:num w:numId="18">
    <w:abstractNumId w:val="30"/>
  </w:num>
  <w:num w:numId="19">
    <w:abstractNumId w:val="5"/>
  </w:num>
  <w:num w:numId="20">
    <w:abstractNumId w:val="8"/>
  </w:num>
  <w:num w:numId="21">
    <w:abstractNumId w:val="17"/>
  </w:num>
  <w:num w:numId="22">
    <w:abstractNumId w:val="20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9"/>
  </w:num>
  <w:num w:numId="28">
    <w:abstractNumId w:val="29"/>
  </w:num>
  <w:num w:numId="29">
    <w:abstractNumId w:val="3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28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07707"/>
    <w:rsid w:val="00013B88"/>
    <w:rsid w:val="00020866"/>
    <w:rsid w:val="00024AB0"/>
    <w:rsid w:val="00026565"/>
    <w:rsid w:val="00031B2E"/>
    <w:rsid w:val="00042257"/>
    <w:rsid w:val="00042A16"/>
    <w:rsid w:val="00042EDB"/>
    <w:rsid w:val="00042F62"/>
    <w:rsid w:val="00044ECB"/>
    <w:rsid w:val="00047CD8"/>
    <w:rsid w:val="00050630"/>
    <w:rsid w:val="00052464"/>
    <w:rsid w:val="00053852"/>
    <w:rsid w:val="00054478"/>
    <w:rsid w:val="00054A12"/>
    <w:rsid w:val="00056C44"/>
    <w:rsid w:val="00062286"/>
    <w:rsid w:val="0006339C"/>
    <w:rsid w:val="00064BDB"/>
    <w:rsid w:val="00065D09"/>
    <w:rsid w:val="00066DE1"/>
    <w:rsid w:val="000674AB"/>
    <w:rsid w:val="00071D1A"/>
    <w:rsid w:val="00072B24"/>
    <w:rsid w:val="0007737C"/>
    <w:rsid w:val="00077C6A"/>
    <w:rsid w:val="00077E57"/>
    <w:rsid w:val="00077FDE"/>
    <w:rsid w:val="000813DC"/>
    <w:rsid w:val="0008751A"/>
    <w:rsid w:val="00092AA4"/>
    <w:rsid w:val="00093CB1"/>
    <w:rsid w:val="000962D1"/>
    <w:rsid w:val="000964BC"/>
    <w:rsid w:val="000A0054"/>
    <w:rsid w:val="000A3E0D"/>
    <w:rsid w:val="000B583B"/>
    <w:rsid w:val="000C05EC"/>
    <w:rsid w:val="000C2734"/>
    <w:rsid w:val="000C28CC"/>
    <w:rsid w:val="000D0402"/>
    <w:rsid w:val="000D2805"/>
    <w:rsid w:val="000D4E0E"/>
    <w:rsid w:val="000D6FC8"/>
    <w:rsid w:val="000D7CE3"/>
    <w:rsid w:val="000E1ABE"/>
    <w:rsid w:val="000E1D94"/>
    <w:rsid w:val="000F189E"/>
    <w:rsid w:val="000F68AF"/>
    <w:rsid w:val="00101E97"/>
    <w:rsid w:val="00103BF4"/>
    <w:rsid w:val="00107C4B"/>
    <w:rsid w:val="00111A1A"/>
    <w:rsid w:val="00117CAE"/>
    <w:rsid w:val="00117FB9"/>
    <w:rsid w:val="00121FA5"/>
    <w:rsid w:val="001223E2"/>
    <w:rsid w:val="001266EA"/>
    <w:rsid w:val="00130A5B"/>
    <w:rsid w:val="001342F7"/>
    <w:rsid w:val="00134F81"/>
    <w:rsid w:val="00136DE5"/>
    <w:rsid w:val="001427F0"/>
    <w:rsid w:val="00143BB7"/>
    <w:rsid w:val="00143EF6"/>
    <w:rsid w:val="001700AF"/>
    <w:rsid w:val="001711B8"/>
    <w:rsid w:val="00172365"/>
    <w:rsid w:val="0017278F"/>
    <w:rsid w:val="00182618"/>
    <w:rsid w:val="00183D25"/>
    <w:rsid w:val="00184D7A"/>
    <w:rsid w:val="00184E69"/>
    <w:rsid w:val="00185A86"/>
    <w:rsid w:val="001908D3"/>
    <w:rsid w:val="00191C68"/>
    <w:rsid w:val="00192085"/>
    <w:rsid w:val="001A0525"/>
    <w:rsid w:val="001A20CC"/>
    <w:rsid w:val="001A3CA1"/>
    <w:rsid w:val="001B2C17"/>
    <w:rsid w:val="001B5970"/>
    <w:rsid w:val="001C0C72"/>
    <w:rsid w:val="001C51B8"/>
    <w:rsid w:val="001C76F2"/>
    <w:rsid w:val="001C7B1C"/>
    <w:rsid w:val="001D3FC2"/>
    <w:rsid w:val="001D4F37"/>
    <w:rsid w:val="001E27F1"/>
    <w:rsid w:val="001E59CB"/>
    <w:rsid w:val="001F05DA"/>
    <w:rsid w:val="001F27F9"/>
    <w:rsid w:val="001F47CF"/>
    <w:rsid w:val="0020080F"/>
    <w:rsid w:val="00202DC9"/>
    <w:rsid w:val="00203743"/>
    <w:rsid w:val="00210A11"/>
    <w:rsid w:val="002140FE"/>
    <w:rsid w:val="00220949"/>
    <w:rsid w:val="00221E8D"/>
    <w:rsid w:val="00233276"/>
    <w:rsid w:val="00237659"/>
    <w:rsid w:val="002418AF"/>
    <w:rsid w:val="002474EA"/>
    <w:rsid w:val="002501C5"/>
    <w:rsid w:val="00252248"/>
    <w:rsid w:val="00252C0B"/>
    <w:rsid w:val="00254412"/>
    <w:rsid w:val="00254A3C"/>
    <w:rsid w:val="00260C09"/>
    <w:rsid w:val="002626CF"/>
    <w:rsid w:val="00262C7C"/>
    <w:rsid w:val="00264A96"/>
    <w:rsid w:val="002654A9"/>
    <w:rsid w:val="00270AD8"/>
    <w:rsid w:val="00272E81"/>
    <w:rsid w:val="00274258"/>
    <w:rsid w:val="00274741"/>
    <w:rsid w:val="002774EF"/>
    <w:rsid w:val="002811E9"/>
    <w:rsid w:val="00281A66"/>
    <w:rsid w:val="002853A0"/>
    <w:rsid w:val="00285E51"/>
    <w:rsid w:val="002931E0"/>
    <w:rsid w:val="002A1530"/>
    <w:rsid w:val="002A43F2"/>
    <w:rsid w:val="002A59C9"/>
    <w:rsid w:val="002A7985"/>
    <w:rsid w:val="002B5441"/>
    <w:rsid w:val="002B6AD1"/>
    <w:rsid w:val="002B6C9B"/>
    <w:rsid w:val="002C05F0"/>
    <w:rsid w:val="002C6846"/>
    <w:rsid w:val="002D09F6"/>
    <w:rsid w:val="002E298A"/>
    <w:rsid w:val="00301B7F"/>
    <w:rsid w:val="00315B68"/>
    <w:rsid w:val="0031661D"/>
    <w:rsid w:val="00317187"/>
    <w:rsid w:val="00321AF3"/>
    <w:rsid w:val="00323D70"/>
    <w:rsid w:val="00327059"/>
    <w:rsid w:val="0033088F"/>
    <w:rsid w:val="00335A4E"/>
    <w:rsid w:val="00336835"/>
    <w:rsid w:val="003407CA"/>
    <w:rsid w:val="0034107A"/>
    <w:rsid w:val="00343A8C"/>
    <w:rsid w:val="00361289"/>
    <w:rsid w:val="00364021"/>
    <w:rsid w:val="00365E20"/>
    <w:rsid w:val="0038079D"/>
    <w:rsid w:val="0038094F"/>
    <w:rsid w:val="00380F4B"/>
    <w:rsid w:val="00381F8B"/>
    <w:rsid w:val="00387B0D"/>
    <w:rsid w:val="00390DA1"/>
    <w:rsid w:val="00391D51"/>
    <w:rsid w:val="003953AF"/>
    <w:rsid w:val="003A1B0B"/>
    <w:rsid w:val="003A601E"/>
    <w:rsid w:val="003B06FF"/>
    <w:rsid w:val="003B238E"/>
    <w:rsid w:val="003B57A5"/>
    <w:rsid w:val="003C3B5E"/>
    <w:rsid w:val="003C75E3"/>
    <w:rsid w:val="003E20E6"/>
    <w:rsid w:val="003E3108"/>
    <w:rsid w:val="003E4E5F"/>
    <w:rsid w:val="003F2E81"/>
    <w:rsid w:val="00401A35"/>
    <w:rsid w:val="0040640F"/>
    <w:rsid w:val="0041118B"/>
    <w:rsid w:val="00412CB3"/>
    <w:rsid w:val="00413547"/>
    <w:rsid w:val="00413B35"/>
    <w:rsid w:val="00415A67"/>
    <w:rsid w:val="00415F73"/>
    <w:rsid w:val="00417D45"/>
    <w:rsid w:val="00417DCE"/>
    <w:rsid w:val="004205EE"/>
    <w:rsid w:val="00420AC7"/>
    <w:rsid w:val="00420B94"/>
    <w:rsid w:val="00423D30"/>
    <w:rsid w:val="00430457"/>
    <w:rsid w:val="00433526"/>
    <w:rsid w:val="0043674D"/>
    <w:rsid w:val="0044105A"/>
    <w:rsid w:val="00443276"/>
    <w:rsid w:val="00444651"/>
    <w:rsid w:val="00444ACF"/>
    <w:rsid w:val="00446431"/>
    <w:rsid w:val="00455794"/>
    <w:rsid w:val="0045639E"/>
    <w:rsid w:val="00457F04"/>
    <w:rsid w:val="00461288"/>
    <w:rsid w:val="00462E41"/>
    <w:rsid w:val="00463479"/>
    <w:rsid w:val="00465AE2"/>
    <w:rsid w:val="004678F1"/>
    <w:rsid w:val="0047093F"/>
    <w:rsid w:val="0047623D"/>
    <w:rsid w:val="004778BC"/>
    <w:rsid w:val="00477DEA"/>
    <w:rsid w:val="00482311"/>
    <w:rsid w:val="004843C4"/>
    <w:rsid w:val="00492798"/>
    <w:rsid w:val="00492938"/>
    <w:rsid w:val="004976A6"/>
    <w:rsid w:val="004A637C"/>
    <w:rsid w:val="004B0346"/>
    <w:rsid w:val="004B0589"/>
    <w:rsid w:val="004B5A19"/>
    <w:rsid w:val="004C1FB7"/>
    <w:rsid w:val="004C2A61"/>
    <w:rsid w:val="004C3CDC"/>
    <w:rsid w:val="004C438E"/>
    <w:rsid w:val="004C7BB8"/>
    <w:rsid w:val="004D0554"/>
    <w:rsid w:val="004D62C2"/>
    <w:rsid w:val="004D6D3D"/>
    <w:rsid w:val="004E5E0F"/>
    <w:rsid w:val="004F1EE2"/>
    <w:rsid w:val="004F29BC"/>
    <w:rsid w:val="004F2C1A"/>
    <w:rsid w:val="004F338B"/>
    <w:rsid w:val="004F5482"/>
    <w:rsid w:val="004F6622"/>
    <w:rsid w:val="005006CE"/>
    <w:rsid w:val="00501FC7"/>
    <w:rsid w:val="00511DA9"/>
    <w:rsid w:val="00514433"/>
    <w:rsid w:val="00517DAF"/>
    <w:rsid w:val="005223ED"/>
    <w:rsid w:val="005242C1"/>
    <w:rsid w:val="00527DAB"/>
    <w:rsid w:val="005302A4"/>
    <w:rsid w:val="00532CE5"/>
    <w:rsid w:val="00536138"/>
    <w:rsid w:val="00536B73"/>
    <w:rsid w:val="00541473"/>
    <w:rsid w:val="00542C09"/>
    <w:rsid w:val="00543030"/>
    <w:rsid w:val="00543432"/>
    <w:rsid w:val="0054558A"/>
    <w:rsid w:val="00547037"/>
    <w:rsid w:val="00547F16"/>
    <w:rsid w:val="0055260B"/>
    <w:rsid w:val="00552B2F"/>
    <w:rsid w:val="005543CB"/>
    <w:rsid w:val="00554ED2"/>
    <w:rsid w:val="0055797D"/>
    <w:rsid w:val="00560894"/>
    <w:rsid w:val="0056139B"/>
    <w:rsid w:val="00561686"/>
    <w:rsid w:val="005647BD"/>
    <w:rsid w:val="005659C8"/>
    <w:rsid w:val="00567D58"/>
    <w:rsid w:val="00567DEF"/>
    <w:rsid w:val="00571BC5"/>
    <w:rsid w:val="00571CDF"/>
    <w:rsid w:val="00573F4C"/>
    <w:rsid w:val="0057428C"/>
    <w:rsid w:val="005753AE"/>
    <w:rsid w:val="005824B1"/>
    <w:rsid w:val="00583E19"/>
    <w:rsid w:val="00586C48"/>
    <w:rsid w:val="00591966"/>
    <w:rsid w:val="005921FA"/>
    <w:rsid w:val="005963B5"/>
    <w:rsid w:val="00596678"/>
    <w:rsid w:val="005969DF"/>
    <w:rsid w:val="005A2B45"/>
    <w:rsid w:val="005A2CE8"/>
    <w:rsid w:val="005A6882"/>
    <w:rsid w:val="005A77D1"/>
    <w:rsid w:val="005B0D39"/>
    <w:rsid w:val="005B18CC"/>
    <w:rsid w:val="005B585C"/>
    <w:rsid w:val="005C0CE1"/>
    <w:rsid w:val="005C3814"/>
    <w:rsid w:val="005C4EF4"/>
    <w:rsid w:val="005C5873"/>
    <w:rsid w:val="005D3053"/>
    <w:rsid w:val="005D4C9E"/>
    <w:rsid w:val="005D4CE2"/>
    <w:rsid w:val="005D4DE0"/>
    <w:rsid w:val="005D70CC"/>
    <w:rsid w:val="005E0040"/>
    <w:rsid w:val="005E1034"/>
    <w:rsid w:val="005E42AA"/>
    <w:rsid w:val="005E4B13"/>
    <w:rsid w:val="005E656F"/>
    <w:rsid w:val="005F05D8"/>
    <w:rsid w:val="005F17C1"/>
    <w:rsid w:val="005F2BAE"/>
    <w:rsid w:val="006137CF"/>
    <w:rsid w:val="006141FF"/>
    <w:rsid w:val="00627279"/>
    <w:rsid w:val="006342FA"/>
    <w:rsid w:val="00634694"/>
    <w:rsid w:val="00634D49"/>
    <w:rsid w:val="00637728"/>
    <w:rsid w:val="00642230"/>
    <w:rsid w:val="00646B4A"/>
    <w:rsid w:val="00655070"/>
    <w:rsid w:val="0065534D"/>
    <w:rsid w:val="00663864"/>
    <w:rsid w:val="00664C2D"/>
    <w:rsid w:val="006672F0"/>
    <w:rsid w:val="00671A81"/>
    <w:rsid w:val="006735FB"/>
    <w:rsid w:val="006757BD"/>
    <w:rsid w:val="0068156B"/>
    <w:rsid w:val="006840F4"/>
    <w:rsid w:val="00684E9B"/>
    <w:rsid w:val="00685A0E"/>
    <w:rsid w:val="00686634"/>
    <w:rsid w:val="00686BD5"/>
    <w:rsid w:val="006870A2"/>
    <w:rsid w:val="00691A9A"/>
    <w:rsid w:val="00693305"/>
    <w:rsid w:val="00695F79"/>
    <w:rsid w:val="00696C21"/>
    <w:rsid w:val="006972BE"/>
    <w:rsid w:val="00697DD0"/>
    <w:rsid w:val="006A1F06"/>
    <w:rsid w:val="006B21D1"/>
    <w:rsid w:val="006B2C18"/>
    <w:rsid w:val="006C64E8"/>
    <w:rsid w:val="006D3EDD"/>
    <w:rsid w:val="006D52EF"/>
    <w:rsid w:val="006F1E8D"/>
    <w:rsid w:val="006F6FC9"/>
    <w:rsid w:val="006F7A4F"/>
    <w:rsid w:val="006F7C46"/>
    <w:rsid w:val="007000E9"/>
    <w:rsid w:val="00704916"/>
    <w:rsid w:val="00705706"/>
    <w:rsid w:val="0070636D"/>
    <w:rsid w:val="00706975"/>
    <w:rsid w:val="00713985"/>
    <w:rsid w:val="007148E4"/>
    <w:rsid w:val="00716D0A"/>
    <w:rsid w:val="00717275"/>
    <w:rsid w:val="007208D3"/>
    <w:rsid w:val="00741E9D"/>
    <w:rsid w:val="00744ADE"/>
    <w:rsid w:val="0075422C"/>
    <w:rsid w:val="007572AE"/>
    <w:rsid w:val="0076606C"/>
    <w:rsid w:val="007702AE"/>
    <w:rsid w:val="0077726F"/>
    <w:rsid w:val="00781584"/>
    <w:rsid w:val="007864C1"/>
    <w:rsid w:val="0079259A"/>
    <w:rsid w:val="00796E0C"/>
    <w:rsid w:val="007A4D46"/>
    <w:rsid w:val="007A5B0F"/>
    <w:rsid w:val="007A7E29"/>
    <w:rsid w:val="007B0D11"/>
    <w:rsid w:val="007B3C0D"/>
    <w:rsid w:val="007B5CF5"/>
    <w:rsid w:val="007B6F37"/>
    <w:rsid w:val="007C4C70"/>
    <w:rsid w:val="007C76B5"/>
    <w:rsid w:val="007C795A"/>
    <w:rsid w:val="007D07D1"/>
    <w:rsid w:val="007D3427"/>
    <w:rsid w:val="007D7664"/>
    <w:rsid w:val="007E344B"/>
    <w:rsid w:val="007E423B"/>
    <w:rsid w:val="007E74B4"/>
    <w:rsid w:val="007F0D04"/>
    <w:rsid w:val="007F0D08"/>
    <w:rsid w:val="007F106E"/>
    <w:rsid w:val="007F17B1"/>
    <w:rsid w:val="007F2E95"/>
    <w:rsid w:val="008047C7"/>
    <w:rsid w:val="00806777"/>
    <w:rsid w:val="00810D20"/>
    <w:rsid w:val="008133FD"/>
    <w:rsid w:val="00813513"/>
    <w:rsid w:val="00813C2B"/>
    <w:rsid w:val="008147A1"/>
    <w:rsid w:val="00814ACA"/>
    <w:rsid w:val="008327C6"/>
    <w:rsid w:val="00833DF8"/>
    <w:rsid w:val="0084119E"/>
    <w:rsid w:val="00842DEF"/>
    <w:rsid w:val="0084332A"/>
    <w:rsid w:val="0084579E"/>
    <w:rsid w:val="008529F0"/>
    <w:rsid w:val="00857F84"/>
    <w:rsid w:val="00861157"/>
    <w:rsid w:val="00861DF2"/>
    <w:rsid w:val="008648A9"/>
    <w:rsid w:val="00870912"/>
    <w:rsid w:val="00872E4B"/>
    <w:rsid w:val="008736F6"/>
    <w:rsid w:val="00877321"/>
    <w:rsid w:val="008823C8"/>
    <w:rsid w:val="008833E3"/>
    <w:rsid w:val="0088447F"/>
    <w:rsid w:val="00891A2F"/>
    <w:rsid w:val="00896B65"/>
    <w:rsid w:val="008A2695"/>
    <w:rsid w:val="008A2926"/>
    <w:rsid w:val="008A30F2"/>
    <w:rsid w:val="008A4132"/>
    <w:rsid w:val="008B325E"/>
    <w:rsid w:val="008B4DEC"/>
    <w:rsid w:val="008C0D14"/>
    <w:rsid w:val="008C0E60"/>
    <w:rsid w:val="008C1C28"/>
    <w:rsid w:val="008D19DB"/>
    <w:rsid w:val="008D1D4D"/>
    <w:rsid w:val="008D3D2F"/>
    <w:rsid w:val="008E20B7"/>
    <w:rsid w:val="008E744E"/>
    <w:rsid w:val="008F045A"/>
    <w:rsid w:val="008F5CDD"/>
    <w:rsid w:val="008F785D"/>
    <w:rsid w:val="00905658"/>
    <w:rsid w:val="00907FD8"/>
    <w:rsid w:val="00910ED4"/>
    <w:rsid w:val="00922B00"/>
    <w:rsid w:val="00922D1F"/>
    <w:rsid w:val="009276EA"/>
    <w:rsid w:val="00934FB2"/>
    <w:rsid w:val="00935913"/>
    <w:rsid w:val="00942311"/>
    <w:rsid w:val="009435ED"/>
    <w:rsid w:val="00945699"/>
    <w:rsid w:val="00946B5A"/>
    <w:rsid w:val="009575CF"/>
    <w:rsid w:val="009579BC"/>
    <w:rsid w:val="009606FC"/>
    <w:rsid w:val="00967DE7"/>
    <w:rsid w:val="0097051B"/>
    <w:rsid w:val="0097128B"/>
    <w:rsid w:val="009772D5"/>
    <w:rsid w:val="00977716"/>
    <w:rsid w:val="00980DFB"/>
    <w:rsid w:val="00984C28"/>
    <w:rsid w:val="00984C67"/>
    <w:rsid w:val="0099046B"/>
    <w:rsid w:val="0099295E"/>
    <w:rsid w:val="00993C44"/>
    <w:rsid w:val="00995122"/>
    <w:rsid w:val="009970BC"/>
    <w:rsid w:val="009A0E76"/>
    <w:rsid w:val="009A3907"/>
    <w:rsid w:val="009A4F36"/>
    <w:rsid w:val="009A5ED7"/>
    <w:rsid w:val="009B0576"/>
    <w:rsid w:val="009B64B6"/>
    <w:rsid w:val="009B7E62"/>
    <w:rsid w:val="009C1029"/>
    <w:rsid w:val="009C2025"/>
    <w:rsid w:val="009C27C6"/>
    <w:rsid w:val="009D2F15"/>
    <w:rsid w:val="009D3B5F"/>
    <w:rsid w:val="009D5D35"/>
    <w:rsid w:val="009D68FE"/>
    <w:rsid w:val="009E0040"/>
    <w:rsid w:val="009E1F38"/>
    <w:rsid w:val="009E2542"/>
    <w:rsid w:val="009E2A24"/>
    <w:rsid w:val="009F3B08"/>
    <w:rsid w:val="009F5213"/>
    <w:rsid w:val="009F74E5"/>
    <w:rsid w:val="00A02154"/>
    <w:rsid w:val="00A10BAD"/>
    <w:rsid w:val="00A137D5"/>
    <w:rsid w:val="00A17ABA"/>
    <w:rsid w:val="00A17B28"/>
    <w:rsid w:val="00A245B5"/>
    <w:rsid w:val="00A26A1C"/>
    <w:rsid w:val="00A3199E"/>
    <w:rsid w:val="00A372DC"/>
    <w:rsid w:val="00A4143F"/>
    <w:rsid w:val="00A42473"/>
    <w:rsid w:val="00A42B13"/>
    <w:rsid w:val="00A42D92"/>
    <w:rsid w:val="00A661BA"/>
    <w:rsid w:val="00A66291"/>
    <w:rsid w:val="00A7184D"/>
    <w:rsid w:val="00A71AB6"/>
    <w:rsid w:val="00A74D1A"/>
    <w:rsid w:val="00A80C2E"/>
    <w:rsid w:val="00A86AFC"/>
    <w:rsid w:val="00A86E83"/>
    <w:rsid w:val="00A876BB"/>
    <w:rsid w:val="00A950D7"/>
    <w:rsid w:val="00AA1DAE"/>
    <w:rsid w:val="00AA2608"/>
    <w:rsid w:val="00AA57CF"/>
    <w:rsid w:val="00AA61BC"/>
    <w:rsid w:val="00AB7DD7"/>
    <w:rsid w:val="00AC1058"/>
    <w:rsid w:val="00AC2EA9"/>
    <w:rsid w:val="00AC3FA2"/>
    <w:rsid w:val="00AC6492"/>
    <w:rsid w:val="00AE42C7"/>
    <w:rsid w:val="00AF2457"/>
    <w:rsid w:val="00AF3BD9"/>
    <w:rsid w:val="00AF4270"/>
    <w:rsid w:val="00AF502E"/>
    <w:rsid w:val="00B00E10"/>
    <w:rsid w:val="00B02DA1"/>
    <w:rsid w:val="00B035D3"/>
    <w:rsid w:val="00B15042"/>
    <w:rsid w:val="00B17E51"/>
    <w:rsid w:val="00B215A5"/>
    <w:rsid w:val="00B217AB"/>
    <w:rsid w:val="00B25035"/>
    <w:rsid w:val="00B33CF6"/>
    <w:rsid w:val="00B34196"/>
    <w:rsid w:val="00B361E0"/>
    <w:rsid w:val="00B42B0F"/>
    <w:rsid w:val="00B46850"/>
    <w:rsid w:val="00B53A18"/>
    <w:rsid w:val="00B54065"/>
    <w:rsid w:val="00B56462"/>
    <w:rsid w:val="00B63926"/>
    <w:rsid w:val="00B65ED1"/>
    <w:rsid w:val="00B75135"/>
    <w:rsid w:val="00B762F5"/>
    <w:rsid w:val="00B77B41"/>
    <w:rsid w:val="00B84795"/>
    <w:rsid w:val="00B86008"/>
    <w:rsid w:val="00B865BD"/>
    <w:rsid w:val="00B93102"/>
    <w:rsid w:val="00B9554D"/>
    <w:rsid w:val="00BA2720"/>
    <w:rsid w:val="00BA4474"/>
    <w:rsid w:val="00BA5A93"/>
    <w:rsid w:val="00BA5AA2"/>
    <w:rsid w:val="00BA5F0D"/>
    <w:rsid w:val="00BA68D0"/>
    <w:rsid w:val="00BA7A11"/>
    <w:rsid w:val="00BB136C"/>
    <w:rsid w:val="00BB57B6"/>
    <w:rsid w:val="00BB6351"/>
    <w:rsid w:val="00BB760D"/>
    <w:rsid w:val="00BB782F"/>
    <w:rsid w:val="00BC2100"/>
    <w:rsid w:val="00BC287A"/>
    <w:rsid w:val="00BD2C86"/>
    <w:rsid w:val="00BD672D"/>
    <w:rsid w:val="00BE53BE"/>
    <w:rsid w:val="00BE662B"/>
    <w:rsid w:val="00BF7F5E"/>
    <w:rsid w:val="00C00594"/>
    <w:rsid w:val="00C01F70"/>
    <w:rsid w:val="00C02162"/>
    <w:rsid w:val="00C054F1"/>
    <w:rsid w:val="00C07D89"/>
    <w:rsid w:val="00C16E05"/>
    <w:rsid w:val="00C17F9E"/>
    <w:rsid w:val="00C20426"/>
    <w:rsid w:val="00C20B36"/>
    <w:rsid w:val="00C23D7C"/>
    <w:rsid w:val="00C24627"/>
    <w:rsid w:val="00C27260"/>
    <w:rsid w:val="00C277F6"/>
    <w:rsid w:val="00C27E5C"/>
    <w:rsid w:val="00C31D0D"/>
    <w:rsid w:val="00C4042A"/>
    <w:rsid w:val="00C47174"/>
    <w:rsid w:val="00C472D2"/>
    <w:rsid w:val="00C5130D"/>
    <w:rsid w:val="00C51F15"/>
    <w:rsid w:val="00C56E7D"/>
    <w:rsid w:val="00C636BF"/>
    <w:rsid w:val="00C67191"/>
    <w:rsid w:val="00C71B64"/>
    <w:rsid w:val="00C77D92"/>
    <w:rsid w:val="00C818D7"/>
    <w:rsid w:val="00C822CD"/>
    <w:rsid w:val="00C82990"/>
    <w:rsid w:val="00C8302A"/>
    <w:rsid w:val="00C8323A"/>
    <w:rsid w:val="00C83FAA"/>
    <w:rsid w:val="00C87713"/>
    <w:rsid w:val="00C906A9"/>
    <w:rsid w:val="00C9344D"/>
    <w:rsid w:val="00C962FF"/>
    <w:rsid w:val="00C97757"/>
    <w:rsid w:val="00CA25BD"/>
    <w:rsid w:val="00CA5454"/>
    <w:rsid w:val="00CA6C70"/>
    <w:rsid w:val="00CA7E04"/>
    <w:rsid w:val="00CB1F4E"/>
    <w:rsid w:val="00CB2CF8"/>
    <w:rsid w:val="00CB7ECA"/>
    <w:rsid w:val="00CC2F97"/>
    <w:rsid w:val="00CC526C"/>
    <w:rsid w:val="00CC7199"/>
    <w:rsid w:val="00CC7B56"/>
    <w:rsid w:val="00CD10C4"/>
    <w:rsid w:val="00CD13FA"/>
    <w:rsid w:val="00CD4DE1"/>
    <w:rsid w:val="00CE4410"/>
    <w:rsid w:val="00CF4961"/>
    <w:rsid w:val="00CF737D"/>
    <w:rsid w:val="00CF78C4"/>
    <w:rsid w:val="00D0322C"/>
    <w:rsid w:val="00D03A53"/>
    <w:rsid w:val="00D04B07"/>
    <w:rsid w:val="00D058C1"/>
    <w:rsid w:val="00D05B36"/>
    <w:rsid w:val="00D07106"/>
    <w:rsid w:val="00D16D5E"/>
    <w:rsid w:val="00D20FF9"/>
    <w:rsid w:val="00D2233A"/>
    <w:rsid w:val="00D22B9F"/>
    <w:rsid w:val="00D26408"/>
    <w:rsid w:val="00D308C0"/>
    <w:rsid w:val="00D31B14"/>
    <w:rsid w:val="00D353AA"/>
    <w:rsid w:val="00D44277"/>
    <w:rsid w:val="00D45563"/>
    <w:rsid w:val="00D50A04"/>
    <w:rsid w:val="00D51D15"/>
    <w:rsid w:val="00D52A45"/>
    <w:rsid w:val="00D53C8C"/>
    <w:rsid w:val="00D5790C"/>
    <w:rsid w:val="00D57A23"/>
    <w:rsid w:val="00D601C1"/>
    <w:rsid w:val="00D66A52"/>
    <w:rsid w:val="00D67A1A"/>
    <w:rsid w:val="00D7278C"/>
    <w:rsid w:val="00D7599A"/>
    <w:rsid w:val="00D76373"/>
    <w:rsid w:val="00D779D5"/>
    <w:rsid w:val="00D835DA"/>
    <w:rsid w:val="00D87EFB"/>
    <w:rsid w:val="00D91184"/>
    <w:rsid w:val="00D91215"/>
    <w:rsid w:val="00D92FF6"/>
    <w:rsid w:val="00D94E6D"/>
    <w:rsid w:val="00D97F43"/>
    <w:rsid w:val="00DA0A07"/>
    <w:rsid w:val="00DA180A"/>
    <w:rsid w:val="00DA5933"/>
    <w:rsid w:val="00DB40CC"/>
    <w:rsid w:val="00DB4C58"/>
    <w:rsid w:val="00DB6A00"/>
    <w:rsid w:val="00DB7736"/>
    <w:rsid w:val="00DB7A28"/>
    <w:rsid w:val="00DC2CEF"/>
    <w:rsid w:val="00DC6C4F"/>
    <w:rsid w:val="00DD4DEC"/>
    <w:rsid w:val="00DD68DB"/>
    <w:rsid w:val="00DD6D3D"/>
    <w:rsid w:val="00DE4A22"/>
    <w:rsid w:val="00DE5F48"/>
    <w:rsid w:val="00DF579C"/>
    <w:rsid w:val="00DF6354"/>
    <w:rsid w:val="00DF7359"/>
    <w:rsid w:val="00E03B6E"/>
    <w:rsid w:val="00E157BD"/>
    <w:rsid w:val="00E160D5"/>
    <w:rsid w:val="00E23008"/>
    <w:rsid w:val="00E23647"/>
    <w:rsid w:val="00E25E90"/>
    <w:rsid w:val="00E25EE9"/>
    <w:rsid w:val="00E25FF5"/>
    <w:rsid w:val="00E30B45"/>
    <w:rsid w:val="00E31285"/>
    <w:rsid w:val="00E377DB"/>
    <w:rsid w:val="00E40CD8"/>
    <w:rsid w:val="00E40FAC"/>
    <w:rsid w:val="00E4210F"/>
    <w:rsid w:val="00E44DC3"/>
    <w:rsid w:val="00E46B3C"/>
    <w:rsid w:val="00E61FB5"/>
    <w:rsid w:val="00E63B02"/>
    <w:rsid w:val="00E65657"/>
    <w:rsid w:val="00E66030"/>
    <w:rsid w:val="00E675E5"/>
    <w:rsid w:val="00E706B1"/>
    <w:rsid w:val="00E743D2"/>
    <w:rsid w:val="00E74E5C"/>
    <w:rsid w:val="00E75408"/>
    <w:rsid w:val="00E7682F"/>
    <w:rsid w:val="00E76DCA"/>
    <w:rsid w:val="00E76FF3"/>
    <w:rsid w:val="00E775C5"/>
    <w:rsid w:val="00E83B0B"/>
    <w:rsid w:val="00E85832"/>
    <w:rsid w:val="00E85BEC"/>
    <w:rsid w:val="00E87635"/>
    <w:rsid w:val="00E87A86"/>
    <w:rsid w:val="00E960DE"/>
    <w:rsid w:val="00EA1276"/>
    <w:rsid w:val="00EA1771"/>
    <w:rsid w:val="00EA3F58"/>
    <w:rsid w:val="00EA5BC6"/>
    <w:rsid w:val="00EA6BD7"/>
    <w:rsid w:val="00EB4442"/>
    <w:rsid w:val="00EB5DE9"/>
    <w:rsid w:val="00EC051F"/>
    <w:rsid w:val="00EC0CB5"/>
    <w:rsid w:val="00EC1767"/>
    <w:rsid w:val="00EC1E9D"/>
    <w:rsid w:val="00EC2501"/>
    <w:rsid w:val="00EC6891"/>
    <w:rsid w:val="00ED19D8"/>
    <w:rsid w:val="00ED6A5B"/>
    <w:rsid w:val="00ED6DAA"/>
    <w:rsid w:val="00EE2232"/>
    <w:rsid w:val="00EE2BB2"/>
    <w:rsid w:val="00EE3141"/>
    <w:rsid w:val="00EE3CF3"/>
    <w:rsid w:val="00EE4A2F"/>
    <w:rsid w:val="00EF28AC"/>
    <w:rsid w:val="00EF5AF4"/>
    <w:rsid w:val="00F02BEA"/>
    <w:rsid w:val="00F02D45"/>
    <w:rsid w:val="00F03594"/>
    <w:rsid w:val="00F04E4D"/>
    <w:rsid w:val="00F056FF"/>
    <w:rsid w:val="00F1378C"/>
    <w:rsid w:val="00F1654F"/>
    <w:rsid w:val="00F22DC3"/>
    <w:rsid w:val="00F24155"/>
    <w:rsid w:val="00F2511E"/>
    <w:rsid w:val="00F337B6"/>
    <w:rsid w:val="00F3479B"/>
    <w:rsid w:val="00F36301"/>
    <w:rsid w:val="00F41BDD"/>
    <w:rsid w:val="00F47BDC"/>
    <w:rsid w:val="00F52014"/>
    <w:rsid w:val="00F5510C"/>
    <w:rsid w:val="00F556FA"/>
    <w:rsid w:val="00F602E8"/>
    <w:rsid w:val="00F657A0"/>
    <w:rsid w:val="00F66BD0"/>
    <w:rsid w:val="00F71761"/>
    <w:rsid w:val="00F750B2"/>
    <w:rsid w:val="00F75514"/>
    <w:rsid w:val="00F759B9"/>
    <w:rsid w:val="00F766A4"/>
    <w:rsid w:val="00F766F3"/>
    <w:rsid w:val="00F8026E"/>
    <w:rsid w:val="00F8063F"/>
    <w:rsid w:val="00F80EFD"/>
    <w:rsid w:val="00F835ED"/>
    <w:rsid w:val="00F84A6A"/>
    <w:rsid w:val="00F84CEB"/>
    <w:rsid w:val="00F90121"/>
    <w:rsid w:val="00F91A76"/>
    <w:rsid w:val="00FA0268"/>
    <w:rsid w:val="00FA2CB0"/>
    <w:rsid w:val="00FA6FC8"/>
    <w:rsid w:val="00FB2523"/>
    <w:rsid w:val="00FB31BE"/>
    <w:rsid w:val="00FB6441"/>
    <w:rsid w:val="00FB6FFB"/>
    <w:rsid w:val="00FC09D0"/>
    <w:rsid w:val="00FC3884"/>
    <w:rsid w:val="00FC3AA7"/>
    <w:rsid w:val="00FD3602"/>
    <w:rsid w:val="00FE5EFD"/>
    <w:rsid w:val="00FF06CE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04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38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5A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5A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d">
    <w:name w:val="Hyperlink"/>
    <w:basedOn w:val="a0"/>
    <w:uiPriority w:val="99"/>
    <w:unhideWhenUsed/>
    <w:rsid w:val="0057428C"/>
    <w:rPr>
      <w:color w:val="0563C1" w:themeColor="hyperlink"/>
      <w:u w:val="single"/>
    </w:rPr>
  </w:style>
  <w:style w:type="table" w:styleId="-1">
    <w:name w:val="Light List Accent 1"/>
    <w:basedOn w:val="a1"/>
    <w:uiPriority w:val="61"/>
    <w:rsid w:val="006F6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e">
    <w:name w:val="No Spacing"/>
    <w:uiPriority w:val="1"/>
    <w:qFormat/>
    <w:rsid w:val="00872E4B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31B14"/>
    <w:pPr>
      <w:spacing w:after="0" w:line="360" w:lineRule="auto"/>
      <w:ind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B14"/>
    <w:rPr>
      <w:rFonts w:ascii="Baltica" w:eastAsia="Times New Roman" w:hAnsi="Baltica" w:cs="Times New Roman"/>
      <w:sz w:val="20"/>
      <w:szCs w:val="20"/>
      <w:lang w:val="af-ZA"/>
    </w:rPr>
  </w:style>
  <w:style w:type="table" w:customStyle="1" w:styleId="LightList-Accent11">
    <w:name w:val="Light List - Accent 11"/>
    <w:basedOn w:val="a1"/>
    <w:next w:val="-1"/>
    <w:uiPriority w:val="61"/>
    <w:rsid w:val="004F2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242C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DA0A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0034-F681-4088-82EF-152C5DF6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user</cp:lastModifiedBy>
  <cp:revision>398</cp:revision>
  <cp:lastPrinted>2021-03-05T08:11:00Z</cp:lastPrinted>
  <dcterms:created xsi:type="dcterms:W3CDTF">2017-06-22T08:20:00Z</dcterms:created>
  <dcterms:modified xsi:type="dcterms:W3CDTF">2021-03-05T08:11:00Z</dcterms:modified>
</cp:coreProperties>
</file>